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06185" w14:textId="77777777" w:rsidR="00A50AD2" w:rsidRPr="003A5F08" w:rsidRDefault="00A50AD2" w:rsidP="001D61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08">
        <w:rPr>
          <w:rFonts w:ascii="Times New Roman" w:eastAsia="Times New Roman" w:hAnsi="Times New Roman" w:cs="Times New Roman"/>
          <w:b/>
          <w:bCs/>
          <w:sz w:val="24"/>
          <w:szCs w:val="24"/>
        </w:rPr>
        <w:t>Task to be Submitted;</w:t>
      </w:r>
    </w:p>
    <w:p w14:paraId="320A1F3B" w14:textId="77777777" w:rsidR="00A50AD2" w:rsidRPr="003A5F08" w:rsidRDefault="00A50AD2" w:rsidP="001D61E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08">
        <w:rPr>
          <w:rFonts w:ascii="Times New Roman" w:eastAsia="Times New Roman" w:hAnsi="Times New Roman" w:cs="Times New Roman"/>
          <w:sz w:val="24"/>
          <w:szCs w:val="24"/>
        </w:rPr>
        <w:t>Attached is a mockup of a Events App </w:t>
      </w:r>
    </w:p>
    <w:p w14:paraId="495CF433" w14:textId="77777777" w:rsidR="00A50AD2" w:rsidRPr="003A5F08" w:rsidRDefault="00A50AD2" w:rsidP="001D61E4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08">
        <w:rPr>
          <w:rFonts w:ascii="Times New Roman" w:eastAsia="Times New Roman" w:hAnsi="Times New Roman" w:cs="Times New Roman"/>
          <w:sz w:val="24"/>
          <w:szCs w:val="24"/>
        </w:rPr>
        <w:t>Events landing page</w:t>
      </w:r>
    </w:p>
    <w:p w14:paraId="0E11133C" w14:textId="77777777" w:rsidR="00A50AD2" w:rsidRPr="003A5F08" w:rsidRDefault="00A50AD2" w:rsidP="001D61E4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08">
        <w:rPr>
          <w:rFonts w:ascii="Times New Roman" w:eastAsia="Times New Roman" w:hAnsi="Times New Roman" w:cs="Times New Roman"/>
          <w:sz w:val="24"/>
          <w:szCs w:val="24"/>
        </w:rPr>
        <w:t>Event View with details and tickets to book</w:t>
      </w:r>
    </w:p>
    <w:p w14:paraId="401B9BF2" w14:textId="77777777" w:rsidR="00A50AD2" w:rsidRPr="003A5F08" w:rsidRDefault="00A50AD2" w:rsidP="001D61E4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08">
        <w:rPr>
          <w:rFonts w:ascii="Times New Roman" w:eastAsia="Times New Roman" w:hAnsi="Times New Roman" w:cs="Times New Roman"/>
          <w:sz w:val="24"/>
          <w:szCs w:val="24"/>
        </w:rPr>
        <w:t>Payment page when customer proceeds to pay</w:t>
      </w:r>
    </w:p>
    <w:p w14:paraId="7E3A60C3" w14:textId="77777777" w:rsidR="00A50AD2" w:rsidRPr="003A5F08" w:rsidRDefault="00A50AD2" w:rsidP="001D61E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08">
        <w:rPr>
          <w:rFonts w:ascii="Times New Roman" w:eastAsia="Times New Roman" w:hAnsi="Times New Roman" w:cs="Times New Roman"/>
          <w:sz w:val="24"/>
          <w:szCs w:val="24"/>
        </w:rPr>
        <w:t>Create a Web service passing static data to the App to Mimic how an API providing the data would work</w:t>
      </w:r>
    </w:p>
    <w:p w14:paraId="209F0E7B" w14:textId="77777777" w:rsidR="00A50AD2" w:rsidRPr="003A5F08" w:rsidRDefault="00A50AD2" w:rsidP="001D61E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08">
        <w:rPr>
          <w:rFonts w:ascii="Times New Roman" w:eastAsia="Times New Roman" w:hAnsi="Times New Roman" w:cs="Times New Roman"/>
          <w:sz w:val="24"/>
          <w:szCs w:val="24"/>
        </w:rPr>
        <w:t>You are required to build the Workflow for either Android or IOS</w:t>
      </w:r>
    </w:p>
    <w:p w14:paraId="10FB3F0E" w14:textId="77777777" w:rsidR="00A50AD2" w:rsidRPr="003A5F08" w:rsidRDefault="00A50AD2" w:rsidP="001D61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1AEC2AC" w14:textId="77777777" w:rsidR="00A50AD2" w:rsidRPr="003A5F08" w:rsidRDefault="00A50AD2" w:rsidP="001D61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08">
        <w:rPr>
          <w:rFonts w:ascii="Times New Roman" w:eastAsia="Times New Roman" w:hAnsi="Times New Roman" w:cs="Times New Roman"/>
          <w:b/>
          <w:bCs/>
          <w:sz w:val="24"/>
          <w:szCs w:val="24"/>
        </w:rPr>
        <w:t>What will be reviewed</w:t>
      </w:r>
    </w:p>
    <w:p w14:paraId="786EF801" w14:textId="77777777" w:rsidR="00A50AD2" w:rsidRPr="003A5F08" w:rsidRDefault="00A50AD2" w:rsidP="001D61E4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08">
        <w:rPr>
          <w:rFonts w:ascii="Times New Roman" w:eastAsia="Times New Roman" w:hAnsi="Times New Roman" w:cs="Times New Roman"/>
          <w:sz w:val="24"/>
          <w:szCs w:val="24"/>
        </w:rPr>
        <w:t>Execution of provided UI/UX</w:t>
      </w:r>
    </w:p>
    <w:p w14:paraId="542D2F0E" w14:textId="77777777" w:rsidR="00A50AD2" w:rsidRPr="003A5F08" w:rsidRDefault="00A50AD2" w:rsidP="001D61E4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08">
        <w:rPr>
          <w:rFonts w:ascii="Times New Roman" w:eastAsia="Times New Roman" w:hAnsi="Times New Roman" w:cs="Times New Roman"/>
          <w:sz w:val="24"/>
          <w:szCs w:val="24"/>
        </w:rPr>
        <w:t>Understanding of integration of Apps and API's</w:t>
      </w:r>
    </w:p>
    <w:p w14:paraId="64730D1E" w14:textId="77777777" w:rsidR="00A50AD2" w:rsidRPr="003A5F08" w:rsidRDefault="00A50AD2" w:rsidP="001D61E4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08">
        <w:rPr>
          <w:rFonts w:ascii="Times New Roman" w:eastAsia="Times New Roman" w:hAnsi="Times New Roman" w:cs="Times New Roman"/>
          <w:sz w:val="24"/>
          <w:szCs w:val="24"/>
        </w:rPr>
        <w:t>Understanding of different elements on Android / IOS </w:t>
      </w:r>
    </w:p>
    <w:p w14:paraId="2CCB1A5B" w14:textId="77777777" w:rsidR="00A50AD2" w:rsidRPr="003A5F08" w:rsidRDefault="00A50AD2" w:rsidP="001D61E4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08">
        <w:rPr>
          <w:rFonts w:ascii="Times New Roman" w:eastAsia="Times New Roman" w:hAnsi="Times New Roman" w:cs="Times New Roman"/>
          <w:sz w:val="24"/>
          <w:szCs w:val="24"/>
        </w:rPr>
        <w:t>Quality of code-base</w:t>
      </w:r>
    </w:p>
    <w:p w14:paraId="06BEE277" w14:textId="21FFCBCB" w:rsidR="007C5C53" w:rsidRDefault="00A50AD2" w:rsidP="001D61E4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F08">
        <w:rPr>
          <w:rFonts w:ascii="Times New Roman" w:eastAsia="Times New Roman" w:hAnsi="Times New Roman" w:cs="Times New Roman"/>
          <w:sz w:val="24"/>
          <w:szCs w:val="24"/>
        </w:rPr>
        <w:t>Speed of execution</w:t>
      </w:r>
    </w:p>
    <w:p w14:paraId="6D39E4D0" w14:textId="77777777" w:rsidR="007C5C53" w:rsidRDefault="007C5C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039BC75" w14:textId="77777777" w:rsidR="00A50AD2" w:rsidRDefault="00A50AD2" w:rsidP="007C5C5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id w:val="-5079143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3E65BD1" w14:textId="2CE4F9F1" w:rsidR="007C5C53" w:rsidRDefault="007C5C53">
          <w:pPr>
            <w:pStyle w:val="TOCHeading"/>
          </w:pPr>
          <w:r>
            <w:t>Contents</w:t>
          </w:r>
        </w:p>
        <w:p w14:paraId="47CA3E57" w14:textId="01D6B0EB" w:rsidR="007C5C53" w:rsidRDefault="007C5C5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94489" w:history="1">
            <w:r w:rsidRPr="00A479C1">
              <w:rPr>
                <w:rStyle w:val="Hyperlink"/>
                <w:rFonts w:ascii="Times New Roman" w:eastAsia="Times New Roman" w:hAnsi="Times New Roman" w:cs="Times New Roman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77AC" w14:textId="333E1173" w:rsidR="007C5C53" w:rsidRDefault="007C5C5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494490" w:history="1">
            <w:r w:rsidRPr="00A479C1">
              <w:rPr>
                <w:rStyle w:val="Hyperlink"/>
                <w:rFonts w:ascii="Times New Roman" w:hAnsi="Times New Roman" w:cs="Times New Roman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D781" w14:textId="4A207044" w:rsidR="007C5C53" w:rsidRDefault="007C5C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494491" w:history="1">
            <w:r w:rsidRPr="00A479C1">
              <w:rPr>
                <w:rStyle w:val="Hyperlink"/>
                <w:rFonts w:ascii="Times New Roman" w:hAnsi="Times New Roman" w:cs="Times New Roman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376B" w14:textId="65BD109B" w:rsidR="007C5C53" w:rsidRDefault="007C5C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494492" w:history="1">
            <w:r w:rsidRPr="00A479C1">
              <w:rPr>
                <w:rStyle w:val="Hyperlink"/>
                <w:rFonts w:ascii="Times New Roman" w:hAnsi="Times New Roman" w:cs="Times New Roman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EF9F" w14:textId="2F7C4F5D" w:rsidR="007C5C53" w:rsidRDefault="007C5C5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494493" w:history="1">
            <w:r w:rsidRPr="00A479C1">
              <w:rPr>
                <w:rStyle w:val="Hyperlink"/>
                <w:rFonts w:ascii="Times New Roman" w:hAnsi="Times New Roman" w:cs="Times New Roman"/>
                <w:noProof/>
              </w:rPr>
              <w:t>Libraries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6208" w14:textId="28407D87" w:rsidR="007C5C53" w:rsidRDefault="007C5C5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494494" w:history="1">
            <w:r w:rsidRPr="00A479C1">
              <w:rPr>
                <w:rStyle w:val="Hyperlink"/>
                <w:noProof/>
              </w:rPr>
              <w:t>Development core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9A61" w14:textId="5F5B5B72" w:rsidR="007C5C53" w:rsidRDefault="007C5C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494495" w:history="1">
            <w:r w:rsidRPr="00A479C1">
              <w:rPr>
                <w:rStyle w:val="Hyperlink"/>
                <w:noProof/>
              </w:rPr>
              <w:t>Task 1: 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7466" w14:textId="5044E061" w:rsidR="007C5C53" w:rsidRDefault="007C5C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494496" w:history="1">
            <w:r w:rsidRPr="00A479C1">
              <w:rPr>
                <w:rStyle w:val="Hyperlink"/>
                <w:noProof/>
              </w:rPr>
              <w:t>Task 2: Login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3BF4" w14:textId="24689ABC" w:rsidR="007C5C53" w:rsidRDefault="007C5C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494497" w:history="1">
            <w:r w:rsidRPr="00A479C1">
              <w:rPr>
                <w:rStyle w:val="Hyperlink"/>
                <w:noProof/>
              </w:rPr>
              <w:t>Task 3: Sign up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2E3BF" w14:textId="3305F68C" w:rsidR="007C5C53" w:rsidRDefault="007C5C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494498" w:history="1">
            <w:r w:rsidRPr="00A479C1">
              <w:rPr>
                <w:rStyle w:val="Hyperlink"/>
                <w:noProof/>
              </w:rPr>
              <w:t>Task 3: Events landing p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E3A2" w14:textId="664296B7" w:rsidR="007C5C53" w:rsidRDefault="007C5C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494499" w:history="1">
            <w:r w:rsidRPr="00A479C1">
              <w:rPr>
                <w:rStyle w:val="Hyperlink"/>
                <w:noProof/>
              </w:rPr>
              <w:t>Task 4: Specific events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4C879" w14:textId="5D89D66D" w:rsidR="007C5C53" w:rsidRDefault="007C5C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494500" w:history="1">
            <w:r w:rsidRPr="00A479C1">
              <w:rPr>
                <w:rStyle w:val="Hyperlink"/>
                <w:noProof/>
              </w:rPr>
              <w:t>Task 5: Paymen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3345" w14:textId="0BF40EB5" w:rsidR="007C5C53" w:rsidRDefault="007C5C53">
          <w:r>
            <w:rPr>
              <w:b/>
              <w:bCs/>
              <w:noProof/>
            </w:rPr>
            <w:fldChar w:fldCharType="end"/>
          </w:r>
        </w:p>
      </w:sdtContent>
    </w:sdt>
    <w:p w14:paraId="366A328C" w14:textId="77777777" w:rsidR="007C5C53" w:rsidRPr="003A5F08" w:rsidRDefault="007C5C53" w:rsidP="007C5C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C60329" w14:textId="20DDC973" w:rsidR="00A36505" w:rsidRPr="003A5F08" w:rsidRDefault="00A36505" w:rsidP="001D61E4">
      <w:pPr>
        <w:pStyle w:val="Heading1"/>
        <w:spacing w:line="360" w:lineRule="auto"/>
        <w:rPr>
          <w:rFonts w:ascii="Times New Roman" w:eastAsia="Times New Roman" w:hAnsi="Times New Roman" w:cs="Times New Roman"/>
        </w:rPr>
      </w:pPr>
      <w:bookmarkStart w:id="0" w:name="_Toc17494489"/>
      <w:r w:rsidRPr="003A5F08">
        <w:rPr>
          <w:rFonts w:ascii="Times New Roman" w:eastAsia="Times New Roman" w:hAnsi="Times New Roman" w:cs="Times New Roman"/>
        </w:rPr>
        <w:t>Description</w:t>
      </w:r>
      <w:bookmarkEnd w:id="0"/>
    </w:p>
    <w:p w14:paraId="7785F7FF" w14:textId="68D8B00F" w:rsidR="00A36505" w:rsidRPr="003A5F08" w:rsidRDefault="00A36505" w:rsidP="001D61E4">
      <w:pPr>
        <w:spacing w:line="360" w:lineRule="auto"/>
        <w:rPr>
          <w:rFonts w:ascii="Times New Roman" w:hAnsi="Times New Roman" w:cs="Times New Roman"/>
        </w:rPr>
      </w:pPr>
      <w:r w:rsidRPr="003A5F08">
        <w:rPr>
          <w:rFonts w:ascii="Times New Roman" w:hAnsi="Times New Roman" w:cs="Times New Roman"/>
        </w:rPr>
        <w:t xml:space="preserve">PesaApp is intended to be an </w:t>
      </w:r>
      <w:r w:rsidR="008A28DA" w:rsidRPr="003A5F08">
        <w:rPr>
          <w:rFonts w:ascii="Times New Roman" w:hAnsi="Times New Roman" w:cs="Times New Roman"/>
        </w:rPr>
        <w:t>event</w:t>
      </w:r>
      <w:r w:rsidRPr="003A5F08">
        <w:rPr>
          <w:rFonts w:ascii="Times New Roman" w:hAnsi="Times New Roman" w:cs="Times New Roman"/>
        </w:rPr>
        <w:t xml:space="preserve"> booking mobile application.  The users should be able to </w:t>
      </w:r>
    </w:p>
    <w:p w14:paraId="79775085" w14:textId="25541CB2" w:rsidR="00A36505" w:rsidRPr="003A5F08" w:rsidRDefault="00A36505" w:rsidP="001D61E4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3A5F08">
        <w:rPr>
          <w:rFonts w:ascii="Times New Roman" w:hAnsi="Times New Roman" w:cs="Times New Roman"/>
        </w:rPr>
        <w:t xml:space="preserve">Browse through </w:t>
      </w:r>
      <w:r w:rsidR="008A28DA" w:rsidRPr="003A5F08">
        <w:rPr>
          <w:rFonts w:ascii="Times New Roman" w:hAnsi="Times New Roman" w:cs="Times New Roman"/>
        </w:rPr>
        <w:t>specific categories of events.</w:t>
      </w:r>
    </w:p>
    <w:p w14:paraId="26DDA757" w14:textId="0E77525B" w:rsidR="008A28DA" w:rsidRPr="003A5F08" w:rsidRDefault="008A28DA" w:rsidP="001D61E4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3A5F08">
        <w:rPr>
          <w:rFonts w:ascii="Times New Roman" w:hAnsi="Times New Roman" w:cs="Times New Roman"/>
        </w:rPr>
        <w:t>Favorite events they fancy</w:t>
      </w:r>
      <w:r w:rsidR="0045217B" w:rsidRPr="003A5F08">
        <w:rPr>
          <w:rFonts w:ascii="Times New Roman" w:hAnsi="Times New Roman" w:cs="Times New Roman"/>
        </w:rPr>
        <w:t>.</w:t>
      </w:r>
    </w:p>
    <w:p w14:paraId="129F2C73" w14:textId="5A08D04B" w:rsidR="0045217B" w:rsidRPr="003A5F08" w:rsidRDefault="000425DA" w:rsidP="001D61E4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3A5F08">
        <w:rPr>
          <w:rFonts w:ascii="Times New Roman" w:hAnsi="Times New Roman" w:cs="Times New Roman"/>
        </w:rPr>
        <w:t>View their favorites</w:t>
      </w:r>
    </w:p>
    <w:p w14:paraId="7E264FC7" w14:textId="4E13D5E6" w:rsidR="000425DA" w:rsidRPr="003A5F08" w:rsidRDefault="000425DA" w:rsidP="001D61E4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3A5F08">
        <w:rPr>
          <w:rFonts w:ascii="Times New Roman" w:hAnsi="Times New Roman" w:cs="Times New Roman"/>
        </w:rPr>
        <w:t>Check a specific detail of an events</w:t>
      </w:r>
    </w:p>
    <w:p w14:paraId="25CE0053" w14:textId="6A01B8C3" w:rsidR="000425DA" w:rsidRPr="003A5F08" w:rsidRDefault="000425DA" w:rsidP="001D61E4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3A5F08">
        <w:rPr>
          <w:rFonts w:ascii="Times New Roman" w:hAnsi="Times New Roman" w:cs="Times New Roman"/>
        </w:rPr>
        <w:t>Pay for an event.</w:t>
      </w:r>
    </w:p>
    <w:p w14:paraId="5F19F35E" w14:textId="5CF0803B" w:rsidR="000425DA" w:rsidRPr="003A5F08" w:rsidRDefault="000425DA" w:rsidP="001D61E4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3A5F08">
        <w:rPr>
          <w:rFonts w:ascii="Times New Roman" w:hAnsi="Times New Roman" w:cs="Times New Roman"/>
        </w:rPr>
        <w:t>Search for an event</w:t>
      </w:r>
    </w:p>
    <w:p w14:paraId="2B2284E5" w14:textId="10E26E16" w:rsidR="001D61E4" w:rsidRDefault="001D61E4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A5F607" w14:textId="77777777" w:rsidR="00A50AD2" w:rsidRPr="003A5F08" w:rsidRDefault="00A50AD2" w:rsidP="001D61E4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9D23F5" w14:textId="4C6DCB71" w:rsidR="00780ED2" w:rsidRPr="003A5F08" w:rsidRDefault="006E49C5" w:rsidP="001D61E4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17494490"/>
      <w:r w:rsidRPr="003A5F08">
        <w:rPr>
          <w:rFonts w:ascii="Times New Roman" w:hAnsi="Times New Roman" w:cs="Times New Roman"/>
          <w:sz w:val="24"/>
          <w:szCs w:val="24"/>
        </w:rPr>
        <w:t>DESIGN</w:t>
      </w:r>
      <w:bookmarkEnd w:id="1"/>
    </w:p>
    <w:p w14:paraId="39ED0A6F" w14:textId="03FC2197" w:rsidR="006E49C5" w:rsidRPr="003A5F08" w:rsidRDefault="006E49C5" w:rsidP="001D61E4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17494491"/>
      <w:r w:rsidRPr="003A5F08">
        <w:rPr>
          <w:rFonts w:ascii="Times New Roman" w:hAnsi="Times New Roman" w:cs="Times New Roman"/>
          <w:sz w:val="24"/>
          <w:szCs w:val="24"/>
        </w:rPr>
        <w:t>UI</w:t>
      </w:r>
      <w:bookmarkEnd w:id="2"/>
    </w:p>
    <w:p w14:paraId="7AA13FCB" w14:textId="07C635F1" w:rsidR="006E49C5" w:rsidRPr="003A5F08" w:rsidRDefault="006E49C5" w:rsidP="001D61E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F08">
        <w:rPr>
          <w:rFonts w:ascii="Times New Roman" w:hAnsi="Times New Roman" w:cs="Times New Roman"/>
          <w:sz w:val="24"/>
          <w:szCs w:val="24"/>
        </w:rPr>
        <w:t>Login</w:t>
      </w:r>
    </w:p>
    <w:p w14:paraId="5A1000CB" w14:textId="34D6E462" w:rsidR="006E49C5" w:rsidRPr="003A5F08" w:rsidRDefault="006E49C5" w:rsidP="001D61E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F08">
        <w:rPr>
          <w:rFonts w:ascii="Times New Roman" w:hAnsi="Times New Roman" w:cs="Times New Roman"/>
          <w:sz w:val="24"/>
          <w:szCs w:val="24"/>
        </w:rPr>
        <w:t xml:space="preserve">Signup </w:t>
      </w:r>
    </w:p>
    <w:p w14:paraId="33045161" w14:textId="305B3827" w:rsidR="006E49C5" w:rsidRPr="003A5F08" w:rsidRDefault="006E49C5" w:rsidP="001D61E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F08">
        <w:rPr>
          <w:rFonts w:ascii="Times New Roman" w:hAnsi="Times New Roman" w:cs="Times New Roman"/>
          <w:sz w:val="24"/>
          <w:szCs w:val="24"/>
        </w:rPr>
        <w:t>Landing page</w:t>
      </w:r>
    </w:p>
    <w:p w14:paraId="3685EA8A" w14:textId="3715CE0E" w:rsidR="006E49C5" w:rsidRPr="003A5F08" w:rsidRDefault="006E49C5" w:rsidP="001D61E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F08">
        <w:rPr>
          <w:rFonts w:ascii="Times New Roman" w:hAnsi="Times New Roman" w:cs="Times New Roman"/>
          <w:sz w:val="24"/>
          <w:szCs w:val="24"/>
        </w:rPr>
        <w:t xml:space="preserve">Events </w:t>
      </w:r>
      <w:r w:rsidR="00A50AD2" w:rsidRPr="003A5F08">
        <w:rPr>
          <w:rFonts w:ascii="Times New Roman" w:hAnsi="Times New Roman" w:cs="Times New Roman"/>
          <w:sz w:val="24"/>
          <w:szCs w:val="24"/>
        </w:rPr>
        <w:t xml:space="preserve">page - various categories like gaming, art, music, sports </w:t>
      </w:r>
    </w:p>
    <w:p w14:paraId="49B9C70A" w14:textId="6031C9FC" w:rsidR="006E49C5" w:rsidRPr="003A5F08" w:rsidRDefault="006E49C5" w:rsidP="001D61E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F08">
        <w:rPr>
          <w:rFonts w:ascii="Times New Roman" w:hAnsi="Times New Roman" w:cs="Times New Roman"/>
          <w:sz w:val="24"/>
          <w:szCs w:val="24"/>
        </w:rPr>
        <w:t>History page</w:t>
      </w:r>
      <w:r w:rsidR="0052354C" w:rsidRPr="003A5F08">
        <w:rPr>
          <w:rFonts w:ascii="Times New Roman" w:hAnsi="Times New Roman" w:cs="Times New Roman"/>
          <w:sz w:val="24"/>
          <w:szCs w:val="24"/>
        </w:rPr>
        <w:t xml:space="preserve"> </w:t>
      </w:r>
      <w:r w:rsidR="00181BDE" w:rsidRPr="003A5F08">
        <w:rPr>
          <w:rFonts w:ascii="Times New Roman" w:hAnsi="Times New Roman" w:cs="Times New Roman"/>
          <w:sz w:val="24"/>
          <w:szCs w:val="24"/>
        </w:rPr>
        <w:t>–</w:t>
      </w:r>
      <w:r w:rsidR="0052354C" w:rsidRPr="003A5F08">
        <w:rPr>
          <w:rFonts w:ascii="Times New Roman" w:hAnsi="Times New Roman" w:cs="Times New Roman"/>
          <w:sz w:val="24"/>
          <w:szCs w:val="24"/>
        </w:rPr>
        <w:t xml:space="preserve"> extra</w:t>
      </w:r>
      <w:r w:rsidR="00181BDE" w:rsidRPr="003A5F08">
        <w:rPr>
          <w:rFonts w:ascii="Times New Roman" w:hAnsi="Times New Roman" w:cs="Times New Roman"/>
          <w:sz w:val="24"/>
          <w:szCs w:val="24"/>
        </w:rPr>
        <w:t xml:space="preserve"> work</w:t>
      </w:r>
    </w:p>
    <w:p w14:paraId="27C7A03E" w14:textId="713B57F9" w:rsidR="006E49C5" w:rsidRPr="003A5F08" w:rsidRDefault="00C8138E" w:rsidP="001D61E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F08">
        <w:rPr>
          <w:rFonts w:ascii="Times New Roman" w:hAnsi="Times New Roman" w:cs="Times New Roman"/>
          <w:sz w:val="24"/>
          <w:szCs w:val="24"/>
        </w:rPr>
        <w:t>Specific event view</w:t>
      </w:r>
    </w:p>
    <w:p w14:paraId="0CAACE24" w14:textId="0C286207" w:rsidR="00C8138E" w:rsidRPr="003A5F08" w:rsidRDefault="00C8138E" w:rsidP="001D61E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F08">
        <w:rPr>
          <w:rFonts w:ascii="Times New Roman" w:hAnsi="Times New Roman" w:cs="Times New Roman"/>
          <w:sz w:val="24"/>
          <w:szCs w:val="24"/>
        </w:rPr>
        <w:t>Payment view</w:t>
      </w:r>
    </w:p>
    <w:p w14:paraId="68530807" w14:textId="77777777" w:rsidR="00F57E37" w:rsidRPr="003A5F08" w:rsidRDefault="00F57E37" w:rsidP="001D61E4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3A5F08">
        <w:rPr>
          <w:rFonts w:ascii="Times New Roman" w:hAnsi="Times New Roman" w:cs="Times New Roman"/>
        </w:rPr>
        <w:br w:type="page"/>
      </w:r>
    </w:p>
    <w:p w14:paraId="04456EA1" w14:textId="185DFA2B" w:rsidR="00C8138E" w:rsidRPr="003A5F08" w:rsidRDefault="00F55272" w:rsidP="001D61E4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3" w:name="_Toc17494492"/>
      <w:r w:rsidRPr="003A5F08">
        <w:rPr>
          <w:rFonts w:ascii="Times New Roman" w:hAnsi="Times New Roman" w:cs="Times New Roman"/>
        </w:rPr>
        <w:lastRenderedPageBreak/>
        <w:t>Service</w:t>
      </w:r>
      <w:bookmarkEnd w:id="3"/>
    </w:p>
    <w:p w14:paraId="420E81B2" w14:textId="0BCF93D3" w:rsidR="00181BDE" w:rsidRPr="003A5F08" w:rsidRDefault="00181BDE" w:rsidP="001D61E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A5F08">
        <w:rPr>
          <w:rFonts w:ascii="Times New Roman" w:hAnsi="Times New Roman" w:cs="Times New Roman"/>
        </w:rPr>
        <w:t>Create tables</w:t>
      </w:r>
    </w:p>
    <w:p w14:paraId="3566CD6F" w14:textId="3083BDA1" w:rsidR="00181BDE" w:rsidRPr="003A5F08" w:rsidRDefault="00181BDE" w:rsidP="001D61E4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 w:rsidRPr="003A5F08">
        <w:rPr>
          <w:rFonts w:ascii="Times New Roman" w:hAnsi="Times New Roman" w:cs="Times New Roman"/>
        </w:rPr>
        <w:t>Verification</w:t>
      </w:r>
    </w:p>
    <w:p w14:paraId="490E89C7" w14:textId="125B9631" w:rsidR="00181BDE" w:rsidRPr="003A5F08" w:rsidRDefault="00181BDE" w:rsidP="001D61E4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 w:rsidRPr="003A5F08">
        <w:rPr>
          <w:rFonts w:ascii="Times New Roman" w:hAnsi="Times New Roman" w:cs="Times New Roman"/>
        </w:rPr>
        <w:t>Categories</w:t>
      </w:r>
    </w:p>
    <w:p w14:paraId="38F24D1A" w14:textId="77777777" w:rsidR="00F57E37" w:rsidRPr="003A5F08" w:rsidRDefault="00EE346E" w:rsidP="001D61E4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 w:rsidRPr="003A5F08">
        <w:rPr>
          <w:rFonts w:ascii="Times New Roman" w:hAnsi="Times New Roman" w:cs="Times New Roman"/>
        </w:rPr>
        <w:t>Favorites</w:t>
      </w:r>
    </w:p>
    <w:p w14:paraId="39F77576" w14:textId="77777777" w:rsidR="00F57E37" w:rsidRPr="003A5F08" w:rsidRDefault="00EE346E" w:rsidP="001D61E4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 w:rsidRPr="003A5F08">
        <w:rPr>
          <w:rFonts w:ascii="Times New Roman" w:hAnsi="Times New Roman" w:cs="Times New Roman"/>
        </w:rPr>
        <w:t>All events – should take data from all table categories</w:t>
      </w:r>
    </w:p>
    <w:p w14:paraId="48893DBB" w14:textId="21439D54" w:rsidR="00EE346E" w:rsidRPr="003A5F08" w:rsidRDefault="00EE346E" w:rsidP="001D61E4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 w:rsidRPr="003A5F08">
        <w:rPr>
          <w:rFonts w:ascii="Times New Roman" w:hAnsi="Times New Roman" w:cs="Times New Roman"/>
        </w:rPr>
        <w:t>Featured events</w:t>
      </w:r>
    </w:p>
    <w:p w14:paraId="1DAE735E" w14:textId="7491AD1F" w:rsidR="00EE346E" w:rsidRPr="003A5F08" w:rsidRDefault="00EE346E" w:rsidP="001D61E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A5F08">
        <w:rPr>
          <w:rFonts w:ascii="Times New Roman" w:hAnsi="Times New Roman" w:cs="Times New Roman"/>
        </w:rPr>
        <w:t>Design table structures</w:t>
      </w:r>
    </w:p>
    <w:p w14:paraId="13AB7507" w14:textId="0C345E82" w:rsidR="00EE346E" w:rsidRPr="003A5F08" w:rsidRDefault="00EE346E" w:rsidP="001D61E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A5F08">
        <w:rPr>
          <w:rFonts w:ascii="Times New Roman" w:hAnsi="Times New Roman" w:cs="Times New Roman"/>
        </w:rPr>
        <w:t>Create endpoints</w:t>
      </w:r>
    </w:p>
    <w:p w14:paraId="501A4E08" w14:textId="0BDD5A49" w:rsidR="003A5F08" w:rsidRPr="003A5F08" w:rsidRDefault="003A5F08" w:rsidP="001D61E4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4" w:name="_Toc17494493"/>
      <w:r w:rsidRPr="003A5F08">
        <w:rPr>
          <w:rFonts w:ascii="Times New Roman" w:hAnsi="Times New Roman" w:cs="Times New Roman"/>
        </w:rPr>
        <w:t xml:space="preserve">Libraries </w:t>
      </w:r>
      <w:r w:rsidR="001D61E4">
        <w:rPr>
          <w:rFonts w:ascii="Times New Roman" w:hAnsi="Times New Roman" w:cs="Times New Roman"/>
        </w:rPr>
        <w:t>and tools</w:t>
      </w:r>
      <w:bookmarkEnd w:id="4"/>
    </w:p>
    <w:p w14:paraId="0F48C918" w14:textId="6E28F15E" w:rsidR="003A5F08" w:rsidRPr="00A77E7E" w:rsidRDefault="003A5F08" w:rsidP="001D61E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A77E7E">
        <w:rPr>
          <w:rFonts w:ascii="Times New Roman" w:hAnsi="Times New Roman" w:cs="Times New Roman"/>
        </w:rPr>
        <w:t>Gradle – v4.6. Build automation.</w:t>
      </w:r>
    </w:p>
    <w:p w14:paraId="33C09C75" w14:textId="23DC0D3A" w:rsidR="003A5F08" w:rsidRPr="00A77E7E" w:rsidRDefault="003A5F08" w:rsidP="001D61E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A77E7E">
        <w:rPr>
          <w:rFonts w:ascii="Times New Roman" w:hAnsi="Times New Roman" w:cs="Times New Roman"/>
        </w:rPr>
        <w:t>Android – v3.4.1</w:t>
      </w:r>
    </w:p>
    <w:p w14:paraId="4BF43599" w14:textId="7554C67E" w:rsidR="003A5F08" w:rsidRPr="00A77E7E" w:rsidRDefault="003A5F08" w:rsidP="001D61E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A77E7E">
        <w:rPr>
          <w:rFonts w:ascii="Times New Roman" w:hAnsi="Times New Roman" w:cs="Times New Roman"/>
        </w:rPr>
        <w:t>Picasso – stable v2.71828. Loading and cache of images.</w:t>
      </w:r>
    </w:p>
    <w:p w14:paraId="609C9431" w14:textId="4E152839" w:rsidR="003A5F08" w:rsidRPr="00A77E7E" w:rsidRDefault="00A77E7E" w:rsidP="001D61E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A77E7E">
        <w:rPr>
          <w:rFonts w:ascii="Times New Roman" w:hAnsi="Times New Roman" w:cs="Times New Roman"/>
        </w:rPr>
        <w:t>Livedata -</w:t>
      </w:r>
      <w:r w:rsidR="003A5F08" w:rsidRPr="00A77E7E">
        <w:rPr>
          <w:rFonts w:ascii="Times New Roman" w:hAnsi="Times New Roman" w:cs="Times New Roman"/>
        </w:rPr>
        <w:t xml:space="preserve"> v1.1.1. Lifecycle observable </w:t>
      </w:r>
      <w:r w:rsidRPr="00A77E7E">
        <w:rPr>
          <w:rFonts w:ascii="Times New Roman" w:hAnsi="Times New Roman" w:cs="Times New Roman"/>
        </w:rPr>
        <w:t>data holder.</w:t>
      </w:r>
    </w:p>
    <w:p w14:paraId="1CB4F7F0" w14:textId="45DD49DB" w:rsidR="00A77E7E" w:rsidRDefault="00A77E7E" w:rsidP="001D61E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A77E7E">
        <w:rPr>
          <w:rFonts w:ascii="Times New Roman" w:hAnsi="Times New Roman" w:cs="Times New Roman"/>
        </w:rPr>
        <w:t>Retrofit – v2.5.0. Network calls.</w:t>
      </w:r>
    </w:p>
    <w:p w14:paraId="55673E42" w14:textId="04BD9312" w:rsidR="001D61E4" w:rsidRPr="00A77E7E" w:rsidRDefault="001D61E4" w:rsidP="001D61E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be xd – design Login and Sign up page.</w:t>
      </w:r>
    </w:p>
    <w:p w14:paraId="437D4C34" w14:textId="3842B0EA" w:rsidR="00A77E7E" w:rsidRDefault="001D61E4" w:rsidP="001D61E4">
      <w:pPr>
        <w:pStyle w:val="Heading1"/>
      </w:pPr>
      <w:bookmarkStart w:id="5" w:name="_Toc17494494"/>
      <w:r>
        <w:t>Development core points</w:t>
      </w:r>
      <w:bookmarkEnd w:id="5"/>
    </w:p>
    <w:p w14:paraId="3DAD6505" w14:textId="0AB9228E" w:rsidR="001D61E4" w:rsidRDefault="001D61E4" w:rsidP="001D61E4">
      <w:r>
        <w:t>This will show the specific activities of the application and the tasks to be carried out in each task.</w:t>
      </w:r>
    </w:p>
    <w:p w14:paraId="7B6F5D60" w14:textId="05CA4B06" w:rsidR="001D61E4" w:rsidRDefault="009B3E9C" w:rsidP="009B3E9C">
      <w:pPr>
        <w:pStyle w:val="Heading3"/>
      </w:pPr>
      <w:bookmarkStart w:id="6" w:name="_Toc17494495"/>
      <w:r>
        <w:t>Task 1: Project setup</w:t>
      </w:r>
      <w:bookmarkEnd w:id="6"/>
    </w:p>
    <w:p w14:paraId="342293A7" w14:textId="613EF5E4" w:rsidR="009B3E9C" w:rsidRDefault="009B3E9C" w:rsidP="009B3E9C">
      <w:pPr>
        <w:pStyle w:val="ListParagraph"/>
        <w:numPr>
          <w:ilvl w:val="0"/>
          <w:numId w:val="9"/>
        </w:numPr>
      </w:pPr>
      <w:r>
        <w:t>Create new project and add dependencies.</w:t>
      </w:r>
    </w:p>
    <w:p w14:paraId="73B3B6A6" w14:textId="794DFBE0" w:rsidR="009B3E9C" w:rsidRDefault="009B3E9C" w:rsidP="009B3E9C">
      <w:pPr>
        <w:pStyle w:val="ListParagraph"/>
        <w:numPr>
          <w:ilvl w:val="0"/>
          <w:numId w:val="9"/>
        </w:numPr>
      </w:pPr>
      <w:r>
        <w:t>Enable internet access in manifest file</w:t>
      </w:r>
    </w:p>
    <w:p w14:paraId="3FC4C260" w14:textId="5E19E5B3" w:rsidR="009B3E9C" w:rsidRDefault="009B3E9C" w:rsidP="009B3E9C">
      <w:pPr>
        <w:pStyle w:val="ListParagraph"/>
        <w:numPr>
          <w:ilvl w:val="0"/>
          <w:numId w:val="9"/>
        </w:numPr>
      </w:pPr>
      <w:r>
        <w:t>Enable Use of Cleartext Traffic. This is because our node application communicates in HTTP which is not allowed by default</w:t>
      </w:r>
    </w:p>
    <w:p w14:paraId="228DFA31" w14:textId="0B5FB095" w:rsidR="009B3E9C" w:rsidRDefault="009B3E9C" w:rsidP="009B3E9C">
      <w:pPr>
        <w:pStyle w:val="ListParagraph"/>
        <w:numPr>
          <w:ilvl w:val="0"/>
          <w:numId w:val="9"/>
        </w:numPr>
      </w:pPr>
      <w:r>
        <w:t>Add icons and images</w:t>
      </w:r>
    </w:p>
    <w:p w14:paraId="3CA7C18D" w14:textId="54B9C8A7" w:rsidR="001D61E4" w:rsidRDefault="009B3E9C" w:rsidP="009B3E9C">
      <w:pPr>
        <w:pStyle w:val="Heading3"/>
      </w:pPr>
      <w:bookmarkStart w:id="7" w:name="_Toc17494496"/>
      <w:r>
        <w:t>Task 2: Login Activity</w:t>
      </w:r>
      <w:bookmarkEnd w:id="7"/>
    </w:p>
    <w:p w14:paraId="76538E33" w14:textId="77777777" w:rsidR="009B3E9C" w:rsidRPr="009B3E9C" w:rsidRDefault="009B3E9C" w:rsidP="009B3E9C"/>
    <w:p w14:paraId="7189E2DD" w14:textId="400937A0" w:rsidR="001D61E4" w:rsidRPr="001D61E4" w:rsidRDefault="001D61E4" w:rsidP="001D61E4">
      <w:r>
        <w:rPr>
          <w:noProof/>
        </w:rPr>
        <w:lastRenderedPageBreak/>
        <w:drawing>
          <wp:inline distT="0" distB="0" distL="0" distR="0" wp14:anchorId="0A9949DB" wp14:editId="140945F1">
            <wp:extent cx="2809371" cy="5248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11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ED06" w14:textId="103F3CC0" w:rsidR="003A5F08" w:rsidRPr="00B167EA" w:rsidRDefault="009B3E9C" w:rsidP="00B167E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167EA">
        <w:rPr>
          <w:rFonts w:ascii="Times New Roman" w:hAnsi="Times New Roman" w:cs="Times New Roman"/>
        </w:rPr>
        <w:t>Add phone textview for user phone number. Change input type to phone_number</w:t>
      </w:r>
    </w:p>
    <w:p w14:paraId="2B712CBB" w14:textId="650A45AC" w:rsidR="009B3E9C" w:rsidRPr="00B167EA" w:rsidRDefault="009B3E9C" w:rsidP="00B167E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167EA">
        <w:rPr>
          <w:rFonts w:ascii="Times New Roman" w:hAnsi="Times New Roman" w:cs="Times New Roman"/>
        </w:rPr>
        <w:t>Add password textview for password input. Change input type to password.</w:t>
      </w:r>
    </w:p>
    <w:p w14:paraId="561FD2F7" w14:textId="1B6D4287" w:rsidR="009B3E9C" w:rsidRPr="00B167EA" w:rsidRDefault="009B3E9C" w:rsidP="00B167E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167EA">
        <w:rPr>
          <w:rFonts w:ascii="Times New Roman" w:hAnsi="Times New Roman" w:cs="Times New Roman"/>
        </w:rPr>
        <w:t>Add log in button. Should validate user is registered. Display appropriate information on missing information, unsuccessful or successful login.</w:t>
      </w:r>
    </w:p>
    <w:p w14:paraId="499DE406" w14:textId="76ECC190" w:rsidR="009B3E9C" w:rsidRDefault="009B3E9C" w:rsidP="00B167E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167EA">
        <w:rPr>
          <w:rFonts w:ascii="Times New Roman" w:hAnsi="Times New Roman" w:cs="Times New Roman"/>
        </w:rPr>
        <w:t>Sign up textview</w:t>
      </w:r>
      <w:r w:rsidR="00B167EA">
        <w:rPr>
          <w:rFonts w:ascii="Times New Roman" w:hAnsi="Times New Roman" w:cs="Times New Roman"/>
        </w:rPr>
        <w:t xml:space="preserve"> to transfer to sign up activity.</w:t>
      </w:r>
    </w:p>
    <w:p w14:paraId="50EBDCF8" w14:textId="5E097ED5" w:rsidR="00B167EA" w:rsidRDefault="00B167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D53A9F1" w14:textId="265E2679" w:rsidR="00B167EA" w:rsidRDefault="00B167EA" w:rsidP="00B167EA">
      <w:pPr>
        <w:pStyle w:val="Heading3"/>
      </w:pPr>
      <w:bookmarkStart w:id="8" w:name="_Toc17494497"/>
      <w:r>
        <w:lastRenderedPageBreak/>
        <w:t>Task 3: Sign up activity</w:t>
      </w:r>
      <w:bookmarkEnd w:id="8"/>
    </w:p>
    <w:p w14:paraId="04F6C42E" w14:textId="49C0A9E3" w:rsidR="00B167EA" w:rsidRDefault="00B167EA" w:rsidP="00B167EA">
      <w:r>
        <w:rPr>
          <w:noProof/>
        </w:rPr>
        <w:drawing>
          <wp:inline distT="0" distB="0" distL="0" distR="0" wp14:anchorId="47610992" wp14:editId="5FADB19C">
            <wp:extent cx="3238500" cy="60499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939" cy="60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7B2D7" w14:textId="77777777" w:rsidR="00B167EA" w:rsidRPr="00B167EA" w:rsidRDefault="00B167EA" w:rsidP="00B167E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167EA">
        <w:rPr>
          <w:rFonts w:ascii="Times New Roman" w:hAnsi="Times New Roman" w:cs="Times New Roman"/>
        </w:rPr>
        <w:t>Add phone textview for user phone number. Change input type to phone_number</w:t>
      </w:r>
    </w:p>
    <w:p w14:paraId="4374C11D" w14:textId="73CAB4CF" w:rsidR="00B167EA" w:rsidRDefault="00B167EA" w:rsidP="00B167E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167EA">
        <w:rPr>
          <w:rFonts w:ascii="Times New Roman" w:hAnsi="Times New Roman" w:cs="Times New Roman"/>
        </w:rPr>
        <w:t>Add password textview for password input. Change input type to password.</w:t>
      </w:r>
    </w:p>
    <w:p w14:paraId="42876102" w14:textId="3D5AF20C" w:rsidR="00B167EA" w:rsidRPr="00B167EA" w:rsidRDefault="00B167EA" w:rsidP="00B167E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 email textview. Change input type to email address.</w:t>
      </w:r>
    </w:p>
    <w:p w14:paraId="71215BA9" w14:textId="3C6D9DCA" w:rsidR="00B167EA" w:rsidRPr="00B167EA" w:rsidRDefault="00B167EA" w:rsidP="00B167E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167EA">
        <w:rPr>
          <w:rFonts w:ascii="Times New Roman" w:hAnsi="Times New Roman" w:cs="Times New Roman"/>
        </w:rPr>
        <w:t xml:space="preserve">Add </w:t>
      </w:r>
      <w:r>
        <w:rPr>
          <w:rFonts w:ascii="Times New Roman" w:hAnsi="Times New Roman" w:cs="Times New Roman"/>
        </w:rPr>
        <w:t>sign up</w:t>
      </w:r>
      <w:r w:rsidRPr="00B167EA">
        <w:rPr>
          <w:rFonts w:ascii="Times New Roman" w:hAnsi="Times New Roman" w:cs="Times New Roman"/>
        </w:rPr>
        <w:t xml:space="preserve"> button. Should validate user is registered. Display appropriate information on missing information, unsuccessful or successful login.</w:t>
      </w:r>
    </w:p>
    <w:p w14:paraId="27C65257" w14:textId="294097FD" w:rsidR="00B167EA" w:rsidRDefault="00B167EA" w:rsidP="00B167E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in t</w:t>
      </w:r>
      <w:r w:rsidRPr="00B167EA">
        <w:rPr>
          <w:rFonts w:ascii="Times New Roman" w:hAnsi="Times New Roman" w:cs="Times New Roman"/>
        </w:rPr>
        <w:t>extview</w:t>
      </w:r>
      <w:r>
        <w:rPr>
          <w:rFonts w:ascii="Times New Roman" w:hAnsi="Times New Roman" w:cs="Times New Roman"/>
        </w:rPr>
        <w:t xml:space="preserve"> to return user to previous activity.</w:t>
      </w:r>
    </w:p>
    <w:p w14:paraId="2E137BD6" w14:textId="674094CC" w:rsidR="00502A94" w:rsidRDefault="00502A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994D65" w14:textId="4C73A33F" w:rsidR="00502A94" w:rsidRDefault="00502A94" w:rsidP="00502A94">
      <w:pPr>
        <w:pStyle w:val="Heading3"/>
      </w:pPr>
      <w:bookmarkStart w:id="9" w:name="_Toc17494498"/>
      <w:r>
        <w:lastRenderedPageBreak/>
        <w:t>Task 3: Events landing page.</w:t>
      </w:r>
      <w:bookmarkEnd w:id="9"/>
    </w:p>
    <w:p w14:paraId="0B4A8C12" w14:textId="178952D8" w:rsidR="00502A94" w:rsidRDefault="00502A94" w:rsidP="00502A94">
      <w:r>
        <w:t>Using the sent Events Landing V image:</w:t>
      </w:r>
    </w:p>
    <w:p w14:paraId="0A3BF31A" w14:textId="73702B15" w:rsidR="00502A94" w:rsidRDefault="00502A94" w:rsidP="00502A94">
      <w:pPr>
        <w:pStyle w:val="ListParagraph"/>
        <w:numPr>
          <w:ilvl w:val="0"/>
          <w:numId w:val="11"/>
        </w:numPr>
      </w:pPr>
      <w:r>
        <w:t>Add a search view. This will submit user searches on specific events.</w:t>
      </w:r>
    </w:p>
    <w:p w14:paraId="53751CAF" w14:textId="78048258" w:rsidR="00371471" w:rsidRDefault="00502A94" w:rsidP="00371471">
      <w:pPr>
        <w:pStyle w:val="ListParagraph"/>
        <w:numPr>
          <w:ilvl w:val="0"/>
          <w:numId w:val="11"/>
        </w:numPr>
      </w:pPr>
      <w:r>
        <w:t>A recycler view to see featured events. Should use vertical Linear Layout manager</w:t>
      </w:r>
      <w:r w:rsidR="00371471">
        <w:t>.</w:t>
      </w:r>
      <w:r w:rsidR="00371471" w:rsidRPr="00371471">
        <w:t xml:space="preserve"> </w:t>
      </w:r>
      <w:r w:rsidR="00371471">
        <w:t>Design the layout for featured event items.</w:t>
      </w:r>
    </w:p>
    <w:p w14:paraId="7982DC49" w14:textId="301F96E9" w:rsidR="00502A94" w:rsidRDefault="00502A94" w:rsidP="00502A94">
      <w:pPr>
        <w:pStyle w:val="ListParagraph"/>
        <w:numPr>
          <w:ilvl w:val="0"/>
          <w:numId w:val="11"/>
        </w:numPr>
      </w:pPr>
      <w:r>
        <w:t>A recycler view to categories of events. Should also use vertical Linear Layout manager</w:t>
      </w:r>
      <w:r w:rsidR="00371471">
        <w:t>. Accompanied by item layout.</w:t>
      </w:r>
    </w:p>
    <w:p w14:paraId="283740A6" w14:textId="0A0F5E10" w:rsidR="00371471" w:rsidRDefault="00371471" w:rsidP="00371471">
      <w:pPr>
        <w:pStyle w:val="ListParagraph"/>
        <w:numPr>
          <w:ilvl w:val="0"/>
          <w:numId w:val="11"/>
        </w:numPr>
      </w:pPr>
      <w:r>
        <w:t>A recycler view to see a user’s favorited events. Use a vertical Linear Layout Manager. With its item layout.  Should display only 3 items initially</w:t>
      </w:r>
    </w:p>
    <w:p w14:paraId="41126393" w14:textId="7B77F8A6" w:rsidR="00502A94" w:rsidRDefault="00371471" w:rsidP="00502A94">
      <w:pPr>
        <w:pStyle w:val="ListParagraph"/>
        <w:numPr>
          <w:ilvl w:val="0"/>
          <w:numId w:val="11"/>
        </w:numPr>
      </w:pPr>
      <w:r>
        <w:t>Textview to see all favorite events to take user to another activity.</w:t>
      </w:r>
    </w:p>
    <w:p w14:paraId="448AFEBA" w14:textId="111E82ED" w:rsidR="00371471" w:rsidRDefault="00371471" w:rsidP="00502A94">
      <w:pPr>
        <w:pStyle w:val="ListParagraph"/>
        <w:numPr>
          <w:ilvl w:val="0"/>
          <w:numId w:val="11"/>
        </w:numPr>
      </w:pPr>
      <w:r>
        <w:t>More events displayed in a recycler view. Design the layout. Include the heart icon to favorite.</w:t>
      </w:r>
    </w:p>
    <w:p w14:paraId="5A916C67" w14:textId="7649561E" w:rsidR="007126E0" w:rsidRDefault="007126E0" w:rsidP="00502A94">
      <w:pPr>
        <w:pStyle w:val="ListParagraph"/>
        <w:numPr>
          <w:ilvl w:val="0"/>
          <w:numId w:val="11"/>
        </w:numPr>
      </w:pPr>
      <w:r>
        <w:t>A button to view all events available</w:t>
      </w:r>
    </w:p>
    <w:p w14:paraId="7679AAE4" w14:textId="0F05B3BF" w:rsidR="007126E0" w:rsidRDefault="007126E0" w:rsidP="00502A94">
      <w:pPr>
        <w:pStyle w:val="ListParagraph"/>
        <w:numPr>
          <w:ilvl w:val="0"/>
          <w:numId w:val="11"/>
        </w:numPr>
      </w:pPr>
      <w:r>
        <w:t>Change the parent activity in manifest file.</w:t>
      </w:r>
    </w:p>
    <w:p w14:paraId="0CD2EB90" w14:textId="7D9F14B9" w:rsidR="007126E0" w:rsidRDefault="007126E0" w:rsidP="007126E0">
      <w:pPr>
        <w:pStyle w:val="Heading3"/>
      </w:pPr>
      <w:bookmarkStart w:id="10" w:name="_Toc17494499"/>
      <w:r>
        <w:t>Task 4: Specific events activity</w:t>
      </w:r>
      <w:bookmarkEnd w:id="10"/>
    </w:p>
    <w:p w14:paraId="5AEAFE75" w14:textId="6FC856DC" w:rsidR="007126E0" w:rsidRDefault="007126E0" w:rsidP="007126E0">
      <w:r>
        <w:t>As per the sent Events Page Extended image, tasks will be:</w:t>
      </w:r>
    </w:p>
    <w:p w14:paraId="23165EAF" w14:textId="2AD1CFE1" w:rsidR="007126E0" w:rsidRDefault="007126E0" w:rsidP="007126E0">
      <w:pPr>
        <w:pStyle w:val="ListParagraph"/>
        <w:numPr>
          <w:ilvl w:val="0"/>
          <w:numId w:val="12"/>
        </w:numPr>
      </w:pPr>
      <w:r>
        <w:t>Change the parent activity in manifest file.</w:t>
      </w:r>
    </w:p>
    <w:p w14:paraId="4E20B092" w14:textId="1EFB32F4" w:rsidR="007126E0" w:rsidRDefault="007126E0" w:rsidP="007126E0">
      <w:pPr>
        <w:pStyle w:val="ListParagraph"/>
        <w:numPr>
          <w:ilvl w:val="0"/>
          <w:numId w:val="12"/>
        </w:numPr>
      </w:pPr>
      <w:r>
        <w:t>Add icon for sharing (intent) and favorite in tool bar.</w:t>
      </w:r>
    </w:p>
    <w:p w14:paraId="25DE8FB0" w14:textId="67891735" w:rsidR="007126E0" w:rsidRDefault="007126E0" w:rsidP="007126E0">
      <w:pPr>
        <w:pStyle w:val="ListParagraph"/>
        <w:numPr>
          <w:ilvl w:val="0"/>
          <w:numId w:val="12"/>
        </w:numPr>
      </w:pPr>
      <w:r>
        <w:t>Add</w:t>
      </w:r>
      <w:r w:rsidR="00894855">
        <w:t xml:space="preserve"> image view.</w:t>
      </w:r>
    </w:p>
    <w:p w14:paraId="4C22A10C" w14:textId="47D40B04" w:rsidR="00894855" w:rsidRDefault="00894855" w:rsidP="007126E0">
      <w:pPr>
        <w:pStyle w:val="ListParagraph"/>
        <w:numPr>
          <w:ilvl w:val="0"/>
          <w:numId w:val="12"/>
        </w:numPr>
      </w:pPr>
      <w:r>
        <w:t>Add title text view. Change font and size.</w:t>
      </w:r>
    </w:p>
    <w:p w14:paraId="2CB763D5" w14:textId="011FFA58" w:rsidR="00894855" w:rsidRDefault="00894855" w:rsidP="007126E0">
      <w:pPr>
        <w:pStyle w:val="ListParagraph"/>
        <w:numPr>
          <w:ilvl w:val="0"/>
          <w:numId w:val="12"/>
        </w:numPr>
      </w:pPr>
      <w:r>
        <w:t>Add host text view.</w:t>
      </w:r>
    </w:p>
    <w:p w14:paraId="42D3BC43" w14:textId="24EFC0EE" w:rsidR="00894855" w:rsidRDefault="00894855" w:rsidP="007126E0">
      <w:pPr>
        <w:pStyle w:val="ListParagraph"/>
        <w:numPr>
          <w:ilvl w:val="0"/>
          <w:numId w:val="12"/>
        </w:numPr>
      </w:pPr>
      <w:r>
        <w:t>Add icons and text views for location and time.</w:t>
      </w:r>
    </w:p>
    <w:p w14:paraId="6151BD56" w14:textId="77777777" w:rsidR="00894855" w:rsidRDefault="00894855" w:rsidP="007126E0">
      <w:pPr>
        <w:pStyle w:val="ListParagraph"/>
        <w:numPr>
          <w:ilvl w:val="0"/>
          <w:numId w:val="12"/>
        </w:numPr>
      </w:pPr>
      <w:r>
        <w:t>Display the information description of event.</w:t>
      </w:r>
    </w:p>
    <w:p w14:paraId="63A9FFAC" w14:textId="77777777" w:rsidR="00894855" w:rsidRDefault="00894855" w:rsidP="007126E0">
      <w:pPr>
        <w:pStyle w:val="ListParagraph"/>
        <w:numPr>
          <w:ilvl w:val="0"/>
          <w:numId w:val="12"/>
        </w:numPr>
      </w:pPr>
      <w:r>
        <w:t>Add view to select ticket</w:t>
      </w:r>
    </w:p>
    <w:p w14:paraId="336CB9A9" w14:textId="011BEA98" w:rsidR="003861E4" w:rsidRDefault="00894855" w:rsidP="00894855">
      <w:pPr>
        <w:pStyle w:val="ListParagraph"/>
        <w:numPr>
          <w:ilvl w:val="1"/>
          <w:numId w:val="12"/>
        </w:numPr>
      </w:pPr>
      <w:r>
        <w:t>Fac</w:t>
      </w:r>
      <w:r w:rsidR="003861E4">
        <w:t>tor in the quantity of tickets to not go below zero</w:t>
      </w:r>
    </w:p>
    <w:p w14:paraId="27036BC3" w14:textId="5E0DEA95" w:rsidR="003861E4" w:rsidRDefault="003861E4" w:rsidP="003861E4">
      <w:pPr>
        <w:pStyle w:val="ListParagraph"/>
        <w:numPr>
          <w:ilvl w:val="0"/>
          <w:numId w:val="12"/>
        </w:numPr>
      </w:pPr>
      <w:r>
        <w:t>Button to go to payment activity.</w:t>
      </w:r>
    </w:p>
    <w:p w14:paraId="1CC9376A" w14:textId="56ED39A2" w:rsidR="00894855" w:rsidRDefault="003861E4" w:rsidP="003861E4">
      <w:pPr>
        <w:pStyle w:val="Heading3"/>
      </w:pPr>
      <w:bookmarkStart w:id="11" w:name="_Toc17494500"/>
      <w:r>
        <w:t>Task 5: Payment activity</w:t>
      </w:r>
      <w:bookmarkEnd w:id="11"/>
      <w:r w:rsidR="00894855">
        <w:t xml:space="preserve"> </w:t>
      </w:r>
    </w:p>
    <w:p w14:paraId="65C8DE15" w14:textId="5F80EAAF" w:rsidR="003861E4" w:rsidRDefault="003861E4" w:rsidP="003861E4">
      <w:pPr>
        <w:pStyle w:val="ListParagraph"/>
        <w:numPr>
          <w:ilvl w:val="0"/>
          <w:numId w:val="13"/>
        </w:numPr>
      </w:pPr>
      <w:r>
        <w:t>Display event organizer account name and total to be paid.</w:t>
      </w:r>
    </w:p>
    <w:p w14:paraId="6FB81AE1" w14:textId="237EFCDB" w:rsidR="003861E4" w:rsidRDefault="003861E4" w:rsidP="003861E4">
      <w:pPr>
        <w:pStyle w:val="ListParagraph"/>
        <w:numPr>
          <w:ilvl w:val="0"/>
          <w:numId w:val="13"/>
        </w:numPr>
      </w:pPr>
      <w:r>
        <w:t>Provide buttons pay with a card or with M-Pesa.</w:t>
      </w:r>
    </w:p>
    <w:p w14:paraId="59B72377" w14:textId="0DA8518B" w:rsidR="003861E4" w:rsidRDefault="003861E4" w:rsidP="003861E4">
      <w:pPr>
        <w:pStyle w:val="ListParagraph"/>
        <w:numPr>
          <w:ilvl w:val="0"/>
          <w:numId w:val="13"/>
        </w:numPr>
      </w:pPr>
      <w:r>
        <w:t>Button for users to add new card</w:t>
      </w:r>
    </w:p>
    <w:p w14:paraId="0D4CEED5" w14:textId="75CA7085" w:rsidR="003861E4" w:rsidRDefault="003861E4" w:rsidP="003861E4">
      <w:pPr>
        <w:pStyle w:val="ListParagraph"/>
        <w:numPr>
          <w:ilvl w:val="0"/>
          <w:numId w:val="13"/>
        </w:numPr>
      </w:pPr>
      <w:r>
        <w:t>Button to complete payment</w:t>
      </w:r>
    </w:p>
    <w:p w14:paraId="724B8A6F" w14:textId="31177D02" w:rsidR="003861E4" w:rsidRDefault="003861E4" w:rsidP="003861E4">
      <w:pPr>
        <w:pStyle w:val="Heading4"/>
        <w:rPr>
          <w:i w:val="0"/>
          <w:iCs w:val="0"/>
        </w:rPr>
      </w:pPr>
      <w:r>
        <w:rPr>
          <w:i w:val="0"/>
          <w:iCs w:val="0"/>
        </w:rPr>
        <w:t>Task 6: Creat</w:t>
      </w:r>
      <w:r w:rsidR="00BF7B64">
        <w:rPr>
          <w:i w:val="0"/>
          <w:iCs w:val="0"/>
        </w:rPr>
        <w:t xml:space="preserve">e </w:t>
      </w:r>
      <w:r>
        <w:rPr>
          <w:i w:val="0"/>
          <w:iCs w:val="0"/>
        </w:rPr>
        <w:t>service</w:t>
      </w:r>
      <w:r w:rsidR="00BF7B64">
        <w:rPr>
          <w:i w:val="0"/>
          <w:iCs w:val="0"/>
        </w:rPr>
        <w:t xml:space="preserve"> endpoints</w:t>
      </w:r>
    </w:p>
    <w:p w14:paraId="2AAB16D2" w14:textId="193194C9" w:rsidR="003861E4" w:rsidRDefault="003861E4" w:rsidP="003861E4">
      <w:pPr>
        <w:pStyle w:val="ListParagraph"/>
        <w:numPr>
          <w:ilvl w:val="0"/>
          <w:numId w:val="14"/>
        </w:numPr>
      </w:pPr>
      <w:r>
        <w:t xml:space="preserve">Create </w:t>
      </w:r>
      <w:r w:rsidR="00BF7B64">
        <w:t>sign up service. Check if user is already registered and notifies the application to handle.</w:t>
      </w:r>
    </w:p>
    <w:p w14:paraId="0338BFC6" w14:textId="059E54CB" w:rsidR="00BF7B64" w:rsidRDefault="00BF7B64" w:rsidP="00BF7B64">
      <w:pPr>
        <w:pStyle w:val="ListParagraph"/>
        <w:numPr>
          <w:ilvl w:val="0"/>
          <w:numId w:val="14"/>
        </w:numPr>
      </w:pPr>
      <w:r>
        <w:t>Create log in service. Check if user exist else and notifies the application to handle. Provide toast or Snack Bar.</w:t>
      </w:r>
    </w:p>
    <w:p w14:paraId="2627A28D" w14:textId="79989DC1" w:rsidR="00BF7B64" w:rsidRDefault="00BF7B64" w:rsidP="00BF7B64">
      <w:pPr>
        <w:pStyle w:val="ListParagraph"/>
        <w:numPr>
          <w:ilvl w:val="0"/>
          <w:numId w:val="14"/>
        </w:numPr>
      </w:pPr>
      <w:r>
        <w:t>Search endpoint to return an event looked up by user.</w:t>
      </w:r>
    </w:p>
    <w:p w14:paraId="6EE8E01C" w14:textId="481AFA9A" w:rsidR="00BF7B64" w:rsidRDefault="00BF7B64" w:rsidP="00BF7B64">
      <w:pPr>
        <w:pStyle w:val="ListParagraph"/>
        <w:numPr>
          <w:ilvl w:val="0"/>
          <w:numId w:val="14"/>
        </w:numPr>
      </w:pPr>
      <w:r>
        <w:t>Featured event endpoint</w:t>
      </w:r>
    </w:p>
    <w:p w14:paraId="5D46AABB" w14:textId="3FC30AB9" w:rsidR="00BF7B64" w:rsidRDefault="00C348FD" w:rsidP="00BF7B64">
      <w:pPr>
        <w:pStyle w:val="ListParagraph"/>
        <w:numPr>
          <w:ilvl w:val="0"/>
          <w:numId w:val="14"/>
        </w:numPr>
      </w:pPr>
      <w:r>
        <w:t>Categories endpoint to pull data for specific category events.</w:t>
      </w:r>
    </w:p>
    <w:p w14:paraId="387F4262" w14:textId="2818F6BE" w:rsidR="00C348FD" w:rsidRPr="003861E4" w:rsidRDefault="00C348FD" w:rsidP="00BF7B64">
      <w:pPr>
        <w:pStyle w:val="ListParagraph"/>
        <w:numPr>
          <w:ilvl w:val="0"/>
          <w:numId w:val="14"/>
        </w:numPr>
      </w:pPr>
      <w:r>
        <w:t>An endpoint to supply all available events.</w:t>
      </w:r>
    </w:p>
    <w:p w14:paraId="24A65EC4" w14:textId="0AA01B6F" w:rsidR="007126E0" w:rsidRPr="00C348FD" w:rsidRDefault="006D439A" w:rsidP="00C348FD">
      <w:pPr>
        <w:pStyle w:val="Heading4"/>
        <w:rPr>
          <w:i w:val="0"/>
          <w:iCs w:val="0"/>
        </w:rPr>
      </w:pPr>
      <w:r>
        <w:rPr>
          <w:i w:val="0"/>
          <w:iCs w:val="0"/>
        </w:rPr>
        <w:t>Task 7: Create tables</w:t>
      </w:r>
    </w:p>
    <w:p w14:paraId="3380FBD1" w14:textId="27884E2E" w:rsidR="007126E0" w:rsidRDefault="00E3739D" w:rsidP="007126E0">
      <w:r>
        <w:t>Validator table</w:t>
      </w:r>
      <w:r w:rsidR="00A976BA">
        <w:t xml:space="preserve"> to hold user credentials.</w:t>
      </w:r>
    </w:p>
    <w:p w14:paraId="7042B01E" w14:textId="41AB5A93" w:rsidR="00E3739D" w:rsidRDefault="00E3739D" w:rsidP="007126E0">
      <w:r>
        <w:rPr>
          <w:noProof/>
        </w:rPr>
        <w:lastRenderedPageBreak/>
        <w:drawing>
          <wp:inline distT="0" distB="0" distL="0" distR="0" wp14:anchorId="79CCC127" wp14:editId="0EB94FE4">
            <wp:extent cx="1885950" cy="1381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93D7" w14:textId="2A621507" w:rsidR="00E3739D" w:rsidRDefault="00A976BA" w:rsidP="007126E0">
      <w:r>
        <w:t>Categories table to hold all the events available</w:t>
      </w:r>
    </w:p>
    <w:p w14:paraId="0FCD7EC5" w14:textId="465F785C" w:rsidR="00A976BA" w:rsidRDefault="00A976BA" w:rsidP="007126E0">
      <w:r>
        <w:rPr>
          <w:noProof/>
        </w:rPr>
        <w:drawing>
          <wp:inline distT="0" distB="0" distL="0" distR="0" wp14:anchorId="4BD2A4DE" wp14:editId="0E484181">
            <wp:extent cx="1885950" cy="1381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94C58" w14:textId="6222207C" w:rsidR="00A976BA" w:rsidRDefault="00A976BA" w:rsidP="007126E0">
      <w:r>
        <w:t>User favorites table to hold the events that a user like.</w:t>
      </w:r>
    </w:p>
    <w:p w14:paraId="02A17428" w14:textId="52451A80" w:rsidR="00A976BA" w:rsidRDefault="00A976BA" w:rsidP="007126E0">
      <w:r>
        <w:rPr>
          <w:noProof/>
        </w:rPr>
        <w:drawing>
          <wp:inline distT="0" distB="0" distL="0" distR="0" wp14:anchorId="74292D55" wp14:editId="7BF9F0F9">
            <wp:extent cx="1885950" cy="1133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67817" w14:textId="156C0C43" w:rsidR="00A976BA" w:rsidRDefault="00A976BA" w:rsidP="007126E0">
      <w:r>
        <w:t>Categories table has data on events of one category</w:t>
      </w:r>
    </w:p>
    <w:p w14:paraId="6D1F299F" w14:textId="2329A3D0" w:rsidR="00A976BA" w:rsidRDefault="00A976BA" w:rsidP="007126E0">
      <w:r>
        <w:rPr>
          <w:noProof/>
        </w:rPr>
        <w:drawing>
          <wp:inline distT="0" distB="0" distL="0" distR="0" wp14:anchorId="24B1805D" wp14:editId="58D41EEC">
            <wp:extent cx="1885950" cy="2390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26D3" w14:textId="77777777" w:rsidR="006D439A" w:rsidRPr="007126E0" w:rsidRDefault="006D439A" w:rsidP="007126E0">
      <w:bookmarkStart w:id="12" w:name="_GoBack"/>
      <w:bookmarkEnd w:id="12"/>
    </w:p>
    <w:p w14:paraId="7F42342A" w14:textId="77777777" w:rsidR="00B167EA" w:rsidRPr="00B167EA" w:rsidRDefault="00B167EA" w:rsidP="00B167EA"/>
    <w:sectPr w:rsidR="00B167EA" w:rsidRPr="00B16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2D69F" w14:textId="77777777" w:rsidR="00A45508" w:rsidRDefault="00A45508" w:rsidP="006E49C5">
      <w:pPr>
        <w:spacing w:after="0" w:line="240" w:lineRule="auto"/>
      </w:pPr>
      <w:r>
        <w:separator/>
      </w:r>
    </w:p>
  </w:endnote>
  <w:endnote w:type="continuationSeparator" w:id="0">
    <w:p w14:paraId="25A3E2CB" w14:textId="77777777" w:rsidR="00A45508" w:rsidRDefault="00A45508" w:rsidP="006E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D2F39" w14:textId="77777777" w:rsidR="00A45508" w:rsidRDefault="00A45508" w:rsidP="006E49C5">
      <w:pPr>
        <w:spacing w:after="0" w:line="240" w:lineRule="auto"/>
      </w:pPr>
      <w:r>
        <w:separator/>
      </w:r>
    </w:p>
  </w:footnote>
  <w:footnote w:type="continuationSeparator" w:id="0">
    <w:p w14:paraId="5209D9F4" w14:textId="77777777" w:rsidR="00A45508" w:rsidRDefault="00A45508" w:rsidP="006E4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5FBE"/>
    <w:multiLevelType w:val="hybridMultilevel"/>
    <w:tmpl w:val="6A06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54C8"/>
    <w:multiLevelType w:val="multilevel"/>
    <w:tmpl w:val="781E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BB64E81"/>
    <w:multiLevelType w:val="hybridMultilevel"/>
    <w:tmpl w:val="F5F4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86FF8"/>
    <w:multiLevelType w:val="hybridMultilevel"/>
    <w:tmpl w:val="504E3A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27287"/>
    <w:multiLevelType w:val="hybridMultilevel"/>
    <w:tmpl w:val="C4163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03703"/>
    <w:multiLevelType w:val="hybridMultilevel"/>
    <w:tmpl w:val="53C4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97EC0"/>
    <w:multiLevelType w:val="hybridMultilevel"/>
    <w:tmpl w:val="D17E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13EE3"/>
    <w:multiLevelType w:val="multilevel"/>
    <w:tmpl w:val="D0DC4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13461B"/>
    <w:multiLevelType w:val="hybridMultilevel"/>
    <w:tmpl w:val="8D9C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55827"/>
    <w:multiLevelType w:val="hybridMultilevel"/>
    <w:tmpl w:val="3C24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94695"/>
    <w:multiLevelType w:val="multilevel"/>
    <w:tmpl w:val="2264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FB2925"/>
    <w:multiLevelType w:val="hybridMultilevel"/>
    <w:tmpl w:val="30A2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A4AC3"/>
    <w:multiLevelType w:val="multilevel"/>
    <w:tmpl w:val="CBC0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7AE625E0"/>
    <w:multiLevelType w:val="multilevel"/>
    <w:tmpl w:val="2E6C5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13"/>
  </w:num>
  <w:num w:numId="6">
    <w:abstractNumId w:val="1"/>
  </w:num>
  <w:num w:numId="7">
    <w:abstractNumId w:val="12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ED2"/>
    <w:rsid w:val="000425DA"/>
    <w:rsid w:val="00181BDE"/>
    <w:rsid w:val="001D61E4"/>
    <w:rsid w:val="00371471"/>
    <w:rsid w:val="003861E4"/>
    <w:rsid w:val="003A5F08"/>
    <w:rsid w:val="003C2D63"/>
    <w:rsid w:val="0045217B"/>
    <w:rsid w:val="00502A94"/>
    <w:rsid w:val="0052354C"/>
    <w:rsid w:val="005E5E55"/>
    <w:rsid w:val="006B1D7A"/>
    <w:rsid w:val="006D439A"/>
    <w:rsid w:val="006E49C5"/>
    <w:rsid w:val="007126E0"/>
    <w:rsid w:val="00780ED2"/>
    <w:rsid w:val="007C16FC"/>
    <w:rsid w:val="007C5C53"/>
    <w:rsid w:val="00894855"/>
    <w:rsid w:val="008A28DA"/>
    <w:rsid w:val="009A149F"/>
    <w:rsid w:val="009B3E9C"/>
    <w:rsid w:val="00A36505"/>
    <w:rsid w:val="00A45508"/>
    <w:rsid w:val="00A46E24"/>
    <w:rsid w:val="00A50AD2"/>
    <w:rsid w:val="00A77E7E"/>
    <w:rsid w:val="00A976BA"/>
    <w:rsid w:val="00B167EA"/>
    <w:rsid w:val="00B74509"/>
    <w:rsid w:val="00BF7B64"/>
    <w:rsid w:val="00C348FD"/>
    <w:rsid w:val="00C8138E"/>
    <w:rsid w:val="00D10C80"/>
    <w:rsid w:val="00E3739D"/>
    <w:rsid w:val="00EE346E"/>
    <w:rsid w:val="00F55272"/>
    <w:rsid w:val="00F5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D11B7"/>
  <w15:chartTrackingRefBased/>
  <w15:docId w15:val="{0DFCE4DB-7855-4EE6-A72C-73B46177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A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E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1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9C5"/>
  </w:style>
  <w:style w:type="paragraph" w:styleId="Footer">
    <w:name w:val="footer"/>
    <w:basedOn w:val="Normal"/>
    <w:link w:val="FooterChar"/>
    <w:uiPriority w:val="99"/>
    <w:unhideWhenUsed/>
    <w:rsid w:val="006E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9C5"/>
  </w:style>
  <w:style w:type="paragraph" w:styleId="ListParagraph">
    <w:name w:val="List Paragraph"/>
    <w:basedOn w:val="Normal"/>
    <w:uiPriority w:val="34"/>
    <w:qFormat/>
    <w:rsid w:val="006E49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0A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0A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3E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61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7C5C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5C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5C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5C5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5C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088B-11CF-4050-B784-B55182C9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nyamai</dc:creator>
  <cp:keywords/>
  <dc:description/>
  <cp:lastModifiedBy>samuel nyamai</cp:lastModifiedBy>
  <cp:revision>14</cp:revision>
  <dcterms:created xsi:type="dcterms:W3CDTF">2019-08-20T03:26:00Z</dcterms:created>
  <dcterms:modified xsi:type="dcterms:W3CDTF">2019-08-23T20:36:00Z</dcterms:modified>
</cp:coreProperties>
</file>